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F26E2BB" w:rsidR="00276B32" w:rsidRDefault="001E109F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2000E3" wp14:editId="250D78C3">
            <wp:simplePos x="0" y="0"/>
            <wp:positionH relativeFrom="column">
              <wp:posOffset>1778246</wp:posOffset>
            </wp:positionH>
            <wp:positionV relativeFrom="paragraph">
              <wp:posOffset>191770</wp:posOffset>
            </wp:positionV>
            <wp:extent cx="6885992" cy="6812685"/>
            <wp:effectExtent l="0" t="0" r="0" b="7620"/>
            <wp:wrapNone/>
            <wp:docPr id="24" name="Picture 24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person's 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92" cy="681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D43FDF" wp14:editId="0C41278F">
                <wp:simplePos x="0" y="0"/>
                <wp:positionH relativeFrom="column">
                  <wp:posOffset>43595</wp:posOffset>
                </wp:positionH>
                <wp:positionV relativeFrom="paragraph">
                  <wp:posOffset>43595</wp:posOffset>
                </wp:positionV>
                <wp:extent cx="10220325" cy="7171742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FA29" w14:textId="0387E774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4FCA5F3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43FDF" id="Group 2" o:spid="_x0000_s1026" style="position:absolute;margin-left:3.45pt;margin-top:3.45pt;width:804.75pt;height:564.7pt;z-index:251657216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">
                <v:roundrect id="Rectangle: Rounded Corners 663" o:spid="_x0000_s102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" fillcolor="white [3212]" strokecolor="#7f7f7f [1612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90FFA29" w14:textId="0387E774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4FCA5F3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4E8C9CD" w:rsidR="001E109F" w:rsidRDefault="001E109F">
      <w:r>
        <w:t xml:space="preserve">  </w:t>
      </w:r>
    </w:p>
    <w:p w14:paraId="4A2F8C57" w14:textId="67D25421" w:rsidR="001E109F" w:rsidRDefault="001E109F">
      <w:r>
        <w:rPr>
          <w:noProof/>
        </w:rPr>
        <w:drawing>
          <wp:anchor distT="0" distB="0" distL="114300" distR="114300" simplePos="0" relativeHeight="251672576" behindDoc="0" locked="0" layoutInCell="1" allowOverlap="1" wp14:anchorId="7865C830" wp14:editId="0D6EA3DF">
            <wp:simplePos x="0" y="0"/>
            <wp:positionH relativeFrom="column">
              <wp:posOffset>2925187</wp:posOffset>
            </wp:positionH>
            <wp:positionV relativeFrom="paragraph">
              <wp:posOffset>1969770</wp:posOffset>
            </wp:positionV>
            <wp:extent cx="4624552" cy="1646701"/>
            <wp:effectExtent l="0" t="0" r="5080" b="0"/>
            <wp:wrapNone/>
            <wp:docPr id="28" name="Picture 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2" cy="164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5343CB" w14:textId="2C7DCBF4" w:rsidR="001E109F" w:rsidRDefault="000957E2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9DC3C66" wp14:editId="65B2064D">
            <wp:simplePos x="0" y="0"/>
            <wp:positionH relativeFrom="column">
              <wp:posOffset>1308157</wp:posOffset>
            </wp:positionH>
            <wp:positionV relativeFrom="paragraph">
              <wp:posOffset>264995</wp:posOffset>
            </wp:positionV>
            <wp:extent cx="1633220" cy="3192145"/>
            <wp:effectExtent l="153987" t="855663" r="0" b="578167"/>
            <wp:wrapNone/>
            <wp:docPr id="645" name="Picture 6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44172">
                      <a:off x="0" y="0"/>
                      <a:ext cx="16332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9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8F29F" wp14:editId="4509B612">
                <wp:simplePos x="0" y="0"/>
                <wp:positionH relativeFrom="column">
                  <wp:posOffset>23741</wp:posOffset>
                </wp:positionH>
                <wp:positionV relativeFrom="paragraph">
                  <wp:posOffset>43180</wp:posOffset>
                </wp:positionV>
                <wp:extent cx="10220325" cy="7171742"/>
                <wp:effectExtent l="0" t="0" r="285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960AD" w14:textId="77777777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D7ECC3A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F29F" id="Group 3" o:spid="_x0000_s1029" style="position:absolute;margin-left:1.85pt;margin-top:3.4pt;width:804.75pt;height:564.7pt;z-index:251659264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">
                <v:roundrect id="Rectangle: Rounded Corners 4" o:spid="_x0000_s1030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" fillcolor="white [3212]" strokecolor="#7f7f7f [1612]" strokeweight="2pt">
                  <v:stroke endcap="round"/>
                </v:roundrect>
                <v:shape id="_x0000_s1031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A7960AD" w14:textId="77777777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D7ECC3A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BA4E77" w14:textId="1F1C5F3D" w:rsidR="001E109F" w:rsidRDefault="000957E2">
      <w:r>
        <w:rPr>
          <w:noProof/>
        </w:rPr>
        <w:drawing>
          <wp:anchor distT="0" distB="0" distL="114300" distR="114300" simplePos="0" relativeHeight="251684864" behindDoc="0" locked="0" layoutInCell="1" allowOverlap="1" wp14:anchorId="02785EE6" wp14:editId="68ACD79D">
            <wp:simplePos x="0" y="0"/>
            <wp:positionH relativeFrom="column">
              <wp:posOffset>4304083</wp:posOffset>
            </wp:positionH>
            <wp:positionV relativeFrom="paragraph">
              <wp:posOffset>3189525</wp:posOffset>
            </wp:positionV>
            <wp:extent cx="1256435" cy="1089212"/>
            <wp:effectExtent l="26352" t="30798" r="65723" b="46672"/>
            <wp:wrapNone/>
            <wp:docPr id="646" name="Picture 6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4029">
                      <a:off x="0" y="0"/>
                      <a:ext cx="1256435" cy="108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93CCA" wp14:editId="62093040">
                <wp:simplePos x="0" y="0"/>
                <wp:positionH relativeFrom="column">
                  <wp:posOffset>4033565</wp:posOffset>
                </wp:positionH>
                <wp:positionV relativeFrom="paragraph">
                  <wp:posOffset>3135902</wp:posOffset>
                </wp:positionV>
                <wp:extent cx="341539" cy="346076"/>
                <wp:effectExtent l="149860" t="154940" r="56515" b="56515"/>
                <wp:wrapNone/>
                <wp:docPr id="647" name="Teardrop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539" cy="346076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3CCF" id="Teardrop 647" o:spid="_x0000_s1026" style="position:absolute;margin-left:317.6pt;margin-top:246.9pt;width:26.9pt;height:27.2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539,34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" path="m,173038c,77472,76456,,170770,v81366,,162732,-24768,244099,-74304c365982,8143,341539,90591,341539,173038v,95566,-76456,173038,-170770,173038c76455,346076,-1,268604,-1,173038r1,xe" fillcolor="white [3212]" strokecolor="black [3213]" strokeweight="1.5pt">
                <v:stroke joinstyle="miter"/>
                <v:path arrowok="t" o:connecttype="custom" o:connectlocs="0,173038;170770,0;414869,-74304;341539,173038;170769,346076;-1,173038;0,17303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92727" wp14:editId="766A8CD7">
                <wp:simplePos x="0" y="0"/>
                <wp:positionH relativeFrom="column">
                  <wp:posOffset>3517990</wp:posOffset>
                </wp:positionH>
                <wp:positionV relativeFrom="paragraph">
                  <wp:posOffset>2723606</wp:posOffset>
                </wp:positionV>
                <wp:extent cx="341539" cy="346076"/>
                <wp:effectExtent l="149860" t="154940" r="56515" b="56515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539" cy="346076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1DB2" id="Teardrop 6" o:spid="_x0000_s1026" style="position:absolute;margin-left:277pt;margin-top:214.45pt;width:26.9pt;height:27.2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539,34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" path="m,173038c,77472,76456,,170770,v81366,,162732,-24768,244099,-74304c365982,8143,341539,90591,341539,173038v,95566,-76456,173038,-170770,173038c76455,346076,-1,268604,-1,173038r1,xe" fillcolor="white [3212]" strokecolor="black [3213]" strokeweight="1.5pt">
                <v:stroke joinstyle="miter"/>
                <v:path arrowok="t" o:connecttype="custom" o:connectlocs="0,173038;170770,0;414869,-74304;341539,173038;170769,346076;-1,173038;0,173038" o:connectangles="0,0,0,0,0,0,0"/>
              </v:shape>
            </w:pict>
          </mc:Fallback>
        </mc:AlternateContent>
      </w:r>
      <w:r w:rsidR="00BF5658">
        <w:rPr>
          <w:noProof/>
        </w:rPr>
        <w:drawing>
          <wp:anchor distT="0" distB="0" distL="114300" distR="114300" simplePos="0" relativeHeight="251682816" behindDoc="0" locked="0" layoutInCell="1" allowOverlap="1" wp14:anchorId="387DEE8E" wp14:editId="7FD6DAFB">
            <wp:simplePos x="0" y="0"/>
            <wp:positionH relativeFrom="column">
              <wp:posOffset>3279962</wp:posOffset>
            </wp:positionH>
            <wp:positionV relativeFrom="paragraph">
              <wp:posOffset>376071</wp:posOffset>
            </wp:positionV>
            <wp:extent cx="6341913" cy="6274398"/>
            <wp:effectExtent l="0" t="0" r="1905" b="0"/>
            <wp:wrapNone/>
            <wp:docPr id="644" name="Picture 644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person's 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913" cy="627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9F">
        <w:br w:type="page"/>
      </w:r>
    </w:p>
    <w:p w14:paraId="17729AE7" w14:textId="008BD1DE" w:rsidR="001E109F" w:rsidRDefault="00BF5658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AFF95CB" wp14:editId="1B0FCECC">
            <wp:simplePos x="0" y="0"/>
            <wp:positionH relativeFrom="column">
              <wp:posOffset>1198708</wp:posOffset>
            </wp:positionH>
            <wp:positionV relativeFrom="paragraph">
              <wp:posOffset>144780</wp:posOffset>
            </wp:positionV>
            <wp:extent cx="8090116" cy="6855949"/>
            <wp:effectExtent l="0" t="0" r="6350" b="2540"/>
            <wp:wrapNone/>
            <wp:docPr id="641" name="Picture 641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vector graphics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116" cy="685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9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2B82FA" wp14:editId="1F85828C">
                <wp:simplePos x="0" y="0"/>
                <wp:positionH relativeFrom="column">
                  <wp:posOffset>80946</wp:posOffset>
                </wp:positionH>
                <wp:positionV relativeFrom="paragraph">
                  <wp:posOffset>40640</wp:posOffset>
                </wp:positionV>
                <wp:extent cx="10220325" cy="7171742"/>
                <wp:effectExtent l="0" t="0" r="285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1B70A" w14:textId="77777777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A07B454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B82FA" id="Group 8" o:spid="_x0000_s1032" style="position:absolute;margin-left:6.35pt;margin-top:3.2pt;width:804.75pt;height:564.7pt;z-index:251661312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">
                <v:roundrect id="Rectangle: Rounded Corners 9" o:spid="_x0000_s1033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" fillcolor="white [3212]" strokecolor="#7f7f7f [1612]" strokeweight="2pt">
                  <v:stroke endcap="round"/>
                </v:roundrect>
                <v:shape id="_x0000_s1034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F1B70A" w14:textId="77777777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A07B454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97A9A5" w14:textId="471EB829" w:rsidR="001E109F" w:rsidRDefault="001E109F">
      <w:r>
        <w:br w:type="page"/>
      </w:r>
    </w:p>
    <w:p w14:paraId="594DEFC8" w14:textId="6903AEBC" w:rsidR="001E109F" w:rsidRDefault="001E109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F63B7B" wp14:editId="58DF8ED7">
                <wp:simplePos x="0" y="0"/>
                <wp:positionH relativeFrom="column">
                  <wp:posOffset>36830</wp:posOffset>
                </wp:positionH>
                <wp:positionV relativeFrom="paragraph">
                  <wp:posOffset>38489</wp:posOffset>
                </wp:positionV>
                <wp:extent cx="10220325" cy="7171742"/>
                <wp:effectExtent l="0" t="0" r="285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C67F6" w14:textId="77777777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73D2FEB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63B7B" id="Group 14" o:spid="_x0000_s1035" style="position:absolute;margin-left:2.9pt;margin-top:3.05pt;width:804.75pt;height:564.7pt;z-index:251663360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">
                <v:roundrect id="Rectangle: Rounded Corners 15" o:spid="_x0000_s1036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" fillcolor="white [3212]" strokecolor="#7f7f7f [1612]" strokeweight="2pt">
                  <v:stroke endcap="round"/>
                </v:roundrect>
                <v:shape id="_x0000_s1037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4C67F6" w14:textId="77777777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73D2FEB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4CC9BE" w14:textId="0B1BD211" w:rsidR="001E109F" w:rsidRDefault="000957E2">
      <w:r>
        <w:rPr>
          <w:noProof/>
        </w:rPr>
        <w:drawing>
          <wp:anchor distT="0" distB="0" distL="114300" distR="114300" simplePos="0" relativeHeight="251691008" behindDoc="0" locked="0" layoutInCell="1" allowOverlap="1" wp14:anchorId="1693DBFE" wp14:editId="6AFCFDDD">
            <wp:simplePos x="0" y="0"/>
            <wp:positionH relativeFrom="column">
              <wp:posOffset>538480</wp:posOffset>
            </wp:positionH>
            <wp:positionV relativeFrom="paragraph">
              <wp:posOffset>57150</wp:posOffset>
            </wp:positionV>
            <wp:extent cx="6337935" cy="6270625"/>
            <wp:effectExtent l="0" t="38100" r="5715" b="130175"/>
            <wp:wrapNone/>
            <wp:docPr id="648" name="Picture 648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person's 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3196">
                      <a:off x="0" y="0"/>
                      <a:ext cx="633793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13B5521" wp14:editId="40AFD988">
            <wp:simplePos x="0" y="0"/>
            <wp:positionH relativeFrom="column">
              <wp:posOffset>7440575</wp:posOffset>
            </wp:positionH>
            <wp:positionV relativeFrom="paragraph">
              <wp:posOffset>1616897</wp:posOffset>
            </wp:positionV>
            <wp:extent cx="1860627" cy="4684828"/>
            <wp:effectExtent l="304800" t="38100" r="158750" b="78105"/>
            <wp:wrapNone/>
            <wp:docPr id="649" name="Picture 6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639">
                      <a:off x="0" y="0"/>
                      <a:ext cx="1860627" cy="468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9F">
        <w:br w:type="page"/>
      </w:r>
    </w:p>
    <w:p w14:paraId="6DB702B1" w14:textId="70DC7FA3" w:rsidR="000957E2" w:rsidRDefault="000957E2" w:rsidP="000957E2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B429C9" wp14:editId="2D954CE5">
                <wp:simplePos x="0" y="0"/>
                <wp:positionH relativeFrom="column">
                  <wp:posOffset>43595</wp:posOffset>
                </wp:positionH>
                <wp:positionV relativeFrom="paragraph">
                  <wp:posOffset>43595</wp:posOffset>
                </wp:positionV>
                <wp:extent cx="10220325" cy="7171742"/>
                <wp:effectExtent l="0" t="0" r="28575" b="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61B72" w14:textId="77777777" w:rsidR="000957E2" w:rsidRPr="001E109F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487C631" w14:textId="77777777" w:rsidR="000957E2" w:rsidRPr="005C4C5E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429C9" id="Group 650" o:spid="_x0000_s1038" style="position:absolute;margin-left:3.45pt;margin-top:3.45pt;width:804.75pt;height:564.7pt;z-index:251694080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">
                <v:roundrect id="Rectangle: Rounded Corners 651" o:spid="_x0000_s103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" fillcolor="white [3212]" strokecolor="#7f7f7f [1612]" strokeweight="2pt">
                  <v:stroke endcap="round"/>
                </v:roundrect>
                <v:shape id="_x0000_s1040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8F61B72" w14:textId="77777777" w:rsidR="000957E2" w:rsidRPr="001E109F" w:rsidRDefault="000957E2" w:rsidP="000957E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487C631" w14:textId="77777777" w:rsidR="000957E2" w:rsidRPr="005C4C5E" w:rsidRDefault="000957E2" w:rsidP="000957E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EF4154" w14:textId="51C288F9" w:rsidR="000957E2" w:rsidRDefault="000957E2" w:rsidP="000957E2">
      <w:r>
        <w:rPr>
          <w:noProof/>
        </w:rPr>
        <w:drawing>
          <wp:anchor distT="0" distB="0" distL="114300" distR="114300" simplePos="0" relativeHeight="251698176" behindDoc="0" locked="0" layoutInCell="1" allowOverlap="1" wp14:anchorId="1F2BD138" wp14:editId="39CB9B97">
            <wp:simplePos x="0" y="0"/>
            <wp:positionH relativeFrom="column">
              <wp:posOffset>3477174</wp:posOffset>
            </wp:positionH>
            <wp:positionV relativeFrom="paragraph">
              <wp:posOffset>268422</wp:posOffset>
            </wp:positionV>
            <wp:extent cx="6524787" cy="6455472"/>
            <wp:effectExtent l="0" t="0" r="9525" b="2540"/>
            <wp:wrapNone/>
            <wp:docPr id="665" name="Picture 665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person's fac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787" cy="645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6E1AAF1" wp14:editId="213FBF8E">
                <wp:simplePos x="0" y="0"/>
                <wp:positionH relativeFrom="column">
                  <wp:posOffset>-971356</wp:posOffset>
                </wp:positionH>
                <wp:positionV relativeFrom="page">
                  <wp:posOffset>745235</wp:posOffset>
                </wp:positionV>
                <wp:extent cx="8032115" cy="1764665"/>
                <wp:effectExtent l="19050" t="514350" r="6985" b="521335"/>
                <wp:wrapTight wrapText="bothSides">
                  <wp:wrapPolygon edited="0">
                    <wp:start x="21063" y="-84"/>
                    <wp:lineTo x="15059" y="-3340"/>
                    <wp:lineTo x="14948" y="357"/>
                    <wp:lineTo x="9010" y="-3329"/>
                    <wp:lineTo x="8899" y="367"/>
                    <wp:lineTo x="2960" y="-3319"/>
                    <wp:lineTo x="2849" y="378"/>
                    <wp:lineTo x="210" y="-1261"/>
                    <wp:lineTo x="150" y="2468"/>
                    <wp:lineTo x="131" y="9987"/>
                    <wp:lineTo x="164" y="17538"/>
                    <wp:lineTo x="104" y="21266"/>
                    <wp:lineTo x="510" y="21518"/>
                    <wp:lineTo x="574" y="21087"/>
                    <wp:lineTo x="5798" y="21035"/>
                    <wp:lineTo x="5849" y="21066"/>
                    <wp:lineTo x="11847" y="21024"/>
                    <wp:lineTo x="11898" y="21056"/>
                    <wp:lineTo x="17948" y="21045"/>
                    <wp:lineTo x="17999" y="21077"/>
                    <wp:lineTo x="21409" y="19428"/>
                    <wp:lineTo x="21418" y="136"/>
                    <wp:lineTo x="21063" y="-84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4079">
                          <a:off x="0" y="0"/>
                          <a:ext cx="8032115" cy="176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5590" w14:textId="61AD4786" w:rsidR="000957E2" w:rsidRPr="000957E2" w:rsidRDefault="000957E2" w:rsidP="000957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7E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glasses</w:t>
                            </w:r>
                          </w:p>
                          <w:p w14:paraId="566E9BF7" w14:textId="77777777" w:rsidR="000957E2" w:rsidRDefault="000957E2" w:rsidP="00095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AAF1" id="Text Box 2" o:spid="_x0000_s1041" type="#_x0000_t202" style="position:absolute;margin-left:-76.5pt;margin-top:58.7pt;width:632.45pt;height:138.95pt;rotation:-508910fd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" filled="f" stroked="f">
                <v:textbox>
                  <w:txbxContent>
                    <w:p w14:paraId="18A55590" w14:textId="61AD4786" w:rsidR="000957E2" w:rsidRPr="000957E2" w:rsidRDefault="000957E2" w:rsidP="000957E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7E2"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glasses</w:t>
                      </w:r>
                    </w:p>
                    <w:p w14:paraId="566E9BF7" w14:textId="77777777" w:rsidR="000957E2" w:rsidRDefault="000957E2" w:rsidP="000957E2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5AA0544" w14:textId="0BD40767" w:rsidR="000957E2" w:rsidRDefault="000957E2" w:rsidP="000957E2">
      <w:r>
        <w:rPr>
          <w:noProof/>
        </w:rPr>
        <w:drawing>
          <wp:anchor distT="0" distB="0" distL="114300" distR="114300" simplePos="0" relativeHeight="251699200" behindDoc="0" locked="0" layoutInCell="1" allowOverlap="1" wp14:anchorId="08AC0314" wp14:editId="3081EB8B">
            <wp:simplePos x="0" y="0"/>
            <wp:positionH relativeFrom="column">
              <wp:posOffset>4606290</wp:posOffset>
            </wp:positionH>
            <wp:positionV relativeFrom="paragraph">
              <wp:posOffset>2190492</wp:posOffset>
            </wp:positionV>
            <wp:extent cx="4246536" cy="1511987"/>
            <wp:effectExtent l="0" t="0" r="1905" b="0"/>
            <wp:wrapNone/>
            <wp:docPr id="666" name="Picture 6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536" cy="151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98BBB3" w14:textId="4BDBB6BD" w:rsidR="000957E2" w:rsidRDefault="000957E2" w:rsidP="000957E2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F1E093A" wp14:editId="056FD69B">
            <wp:simplePos x="0" y="0"/>
            <wp:positionH relativeFrom="column">
              <wp:posOffset>2189142</wp:posOffset>
            </wp:positionH>
            <wp:positionV relativeFrom="paragraph">
              <wp:posOffset>248879</wp:posOffset>
            </wp:positionV>
            <wp:extent cx="1496333" cy="2924600"/>
            <wp:effectExtent l="181292" t="714058" r="0" b="456882"/>
            <wp:wrapNone/>
            <wp:docPr id="667" name="Picture 6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1649">
                      <a:off x="0" y="0"/>
                      <a:ext cx="1496333" cy="29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454673" wp14:editId="27A1BDF6">
                <wp:simplePos x="0" y="0"/>
                <wp:positionH relativeFrom="column">
                  <wp:posOffset>23741</wp:posOffset>
                </wp:positionH>
                <wp:positionV relativeFrom="paragraph">
                  <wp:posOffset>43180</wp:posOffset>
                </wp:positionV>
                <wp:extent cx="10220325" cy="7171742"/>
                <wp:effectExtent l="0" t="0" r="28575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4794" w14:textId="77777777" w:rsidR="000957E2" w:rsidRPr="001E109F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C85C351" w14:textId="77777777" w:rsidR="000957E2" w:rsidRPr="005C4C5E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54673" id="Group 653" o:spid="_x0000_s1042" style="position:absolute;margin-left:1.85pt;margin-top:3.4pt;width:804.75pt;height:564.7pt;z-index:251695104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">
                <v:roundrect id="Rectangle: Rounded Corners 654" o:spid="_x0000_s1043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" fillcolor="white [3212]" strokecolor="#7f7f7f [1612]" strokeweight="2pt">
                  <v:stroke endcap="round"/>
                </v:roundrect>
                <v:shape id="_x0000_s1044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7CB4794" w14:textId="77777777" w:rsidR="000957E2" w:rsidRPr="001E109F" w:rsidRDefault="000957E2" w:rsidP="000957E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C85C351" w14:textId="77777777" w:rsidR="000957E2" w:rsidRPr="005C4C5E" w:rsidRDefault="000957E2" w:rsidP="000957E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658C22" w14:textId="31B98B5E" w:rsidR="000957E2" w:rsidRDefault="000957E2" w:rsidP="000957E2">
      <w:r>
        <w:rPr>
          <w:noProof/>
        </w:rPr>
        <w:drawing>
          <wp:anchor distT="0" distB="0" distL="114300" distR="114300" simplePos="0" relativeHeight="251703296" behindDoc="0" locked="0" layoutInCell="1" allowOverlap="1" wp14:anchorId="7B815339" wp14:editId="2C784BF7">
            <wp:simplePos x="0" y="0"/>
            <wp:positionH relativeFrom="column">
              <wp:posOffset>5097320</wp:posOffset>
            </wp:positionH>
            <wp:positionV relativeFrom="paragraph">
              <wp:posOffset>3067721</wp:posOffset>
            </wp:positionV>
            <wp:extent cx="1302610" cy="884555"/>
            <wp:effectExtent l="18415" t="38735" r="68580" b="49530"/>
            <wp:wrapNone/>
            <wp:docPr id="668" name="Picture 66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4029">
                      <a:off x="0" y="0"/>
                      <a:ext cx="13026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28223A" wp14:editId="7656DEA9">
                <wp:simplePos x="0" y="0"/>
                <wp:positionH relativeFrom="column">
                  <wp:posOffset>4786489</wp:posOffset>
                </wp:positionH>
                <wp:positionV relativeFrom="paragraph">
                  <wp:posOffset>2823526</wp:posOffset>
                </wp:positionV>
                <wp:extent cx="301330" cy="316936"/>
                <wp:effectExtent l="144462" t="141288" r="53023" b="53022"/>
                <wp:wrapNone/>
                <wp:docPr id="656" name="Teardrop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330" cy="316936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DA91" id="Teardrop 656" o:spid="_x0000_s1026" style="position:absolute;margin-left:376.9pt;margin-top:222.3pt;width:23.75pt;height:24.9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330,3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" path="m,158468c,70949,67455,,150665,v71787,,143575,-22683,215362,-68048c322896,7457,301330,82963,301330,158468v,87519,-67455,158468,-150665,158468c67455,316936,,245987,,158468xe" fillcolor="white [3212]" strokecolor="black [3213]" strokeweight="1.5pt">
                <v:stroke joinstyle="miter"/>
                <v:path arrowok="t" o:connecttype="custom" o:connectlocs="0,158468;150665,0;366027,-68048;301330,158468;150665,316936;0,15846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E001D" wp14:editId="77F2DF17">
                <wp:simplePos x="0" y="0"/>
                <wp:positionH relativeFrom="column">
                  <wp:posOffset>4293596</wp:posOffset>
                </wp:positionH>
                <wp:positionV relativeFrom="paragraph">
                  <wp:posOffset>2378131</wp:posOffset>
                </wp:positionV>
                <wp:extent cx="301328" cy="316936"/>
                <wp:effectExtent l="144462" t="141288" r="53023" b="53022"/>
                <wp:wrapNone/>
                <wp:docPr id="657" name="Teardrop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328" cy="316936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5E9A" id="Teardrop 657" o:spid="_x0000_s1026" style="position:absolute;margin-left:338.1pt;margin-top:187.25pt;width:23.75pt;height:24.9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328,3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" path="m,158468c,70949,67455,,150664,v71787,,143574,-22683,215361,-68048c322894,7457,301328,82963,301328,158468v,87519,-67455,158468,-150664,158468c67455,316936,,245987,,158468xe" fillcolor="white [3212]" strokecolor="black [3213]" strokeweight="1.5pt">
                <v:stroke joinstyle="miter"/>
                <v:path arrowok="t" o:connecttype="custom" o:connectlocs="0,158468;150664,0;366025,-68048;301328,158468;150664,316936;0,15846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6B812AB" wp14:editId="5036E0AA">
                <wp:simplePos x="0" y="0"/>
                <wp:positionH relativeFrom="column">
                  <wp:posOffset>-1070610</wp:posOffset>
                </wp:positionH>
                <wp:positionV relativeFrom="page">
                  <wp:posOffset>5205095</wp:posOffset>
                </wp:positionV>
                <wp:extent cx="8789670" cy="1783080"/>
                <wp:effectExtent l="0" t="381000" r="49530" b="388620"/>
                <wp:wrapTight wrapText="bothSides">
                  <wp:wrapPolygon edited="0">
                    <wp:start x="132" y="157"/>
                    <wp:lineTo x="135" y="15451"/>
                    <wp:lineTo x="111" y="19170"/>
                    <wp:lineTo x="4095" y="21071"/>
                    <wp:lineTo x="4142" y="21050"/>
                    <wp:lineTo x="12275" y="21069"/>
                    <wp:lineTo x="12322" y="21048"/>
                    <wp:lineTo x="20455" y="21068"/>
                    <wp:lineTo x="21027" y="21504"/>
                    <wp:lineTo x="21447" y="21313"/>
                    <wp:lineTo x="21439" y="5790"/>
                    <wp:lineTo x="21493" y="-1418"/>
                    <wp:lineTo x="17013" y="381"/>
                    <wp:lineTo x="16945" y="-3296"/>
                    <wp:lineTo x="8833" y="383"/>
                    <wp:lineTo x="8765" y="-3294"/>
                    <wp:lineTo x="598" y="-54"/>
                    <wp:lineTo x="132" y="157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5362">
                          <a:off x="0" y="0"/>
                          <a:ext cx="878967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7BE4" w14:textId="5133C6D1" w:rsidR="000957E2" w:rsidRDefault="000957E2" w:rsidP="000957E2">
                            <w:pPr>
                              <w:jc w:val="center"/>
                            </w:pPr>
                            <w:r w:rsidRPr="000957E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ea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12AB" id="_x0000_s1045" type="#_x0000_t202" style="position:absolute;margin-left:-84.3pt;margin-top:409.85pt;width:692.1pt;height:140.4pt;rotation:344459fd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" filled="f" stroked="f">
                <v:textbox>
                  <w:txbxContent>
                    <w:p w14:paraId="4FBD7BE4" w14:textId="5133C6D1" w:rsidR="000957E2" w:rsidRDefault="000957E2" w:rsidP="000957E2">
                      <w:pPr>
                        <w:jc w:val="center"/>
                      </w:pPr>
                      <w:r w:rsidRPr="000957E2"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rea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520E757" wp14:editId="13325235">
            <wp:simplePos x="0" y="0"/>
            <wp:positionH relativeFrom="column">
              <wp:posOffset>4143687</wp:posOffset>
            </wp:positionH>
            <wp:positionV relativeFrom="paragraph">
              <wp:posOffset>35470</wp:posOffset>
            </wp:positionV>
            <wp:extent cx="5811865" cy="5749993"/>
            <wp:effectExtent l="0" t="0" r="0" b="3175"/>
            <wp:wrapNone/>
            <wp:docPr id="669" name="Picture 669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person's fac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56" cy="576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EBDC07A" w14:textId="3AD1494E" w:rsidR="000957E2" w:rsidRDefault="000957E2" w:rsidP="000957E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1DA523D" wp14:editId="36119AF1">
                <wp:simplePos x="0" y="0"/>
                <wp:positionH relativeFrom="column">
                  <wp:posOffset>80946</wp:posOffset>
                </wp:positionH>
                <wp:positionV relativeFrom="paragraph">
                  <wp:posOffset>40640</wp:posOffset>
                </wp:positionV>
                <wp:extent cx="10220325" cy="7171742"/>
                <wp:effectExtent l="0" t="0" r="28575" b="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659" name="Rectangle: Rounded Corners 65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2F05C" w14:textId="77777777" w:rsidR="000957E2" w:rsidRPr="001E109F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FEBF608" w14:textId="77777777" w:rsidR="000957E2" w:rsidRPr="005C4C5E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A523D" id="Group 658" o:spid="_x0000_s1046" style="position:absolute;margin-left:6.35pt;margin-top:3.2pt;width:804.75pt;height:564.7pt;z-index:251696128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">
                <v:roundrect id="Rectangle: Rounded Corners 659" o:spid="_x0000_s104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" fillcolor="white [3212]" strokecolor="#7f7f7f [1612]" strokeweight="2pt">
                  <v:stroke endcap="round"/>
                </v:roundrect>
                <v:shape id="_x0000_s1048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62A2F05C" w14:textId="77777777" w:rsidR="000957E2" w:rsidRPr="001E109F" w:rsidRDefault="000957E2" w:rsidP="000957E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FEBF608" w14:textId="77777777" w:rsidR="000957E2" w:rsidRPr="005C4C5E" w:rsidRDefault="000957E2" w:rsidP="000957E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8DF723" w14:textId="4D18401E" w:rsidR="000957E2" w:rsidRDefault="000957E2" w:rsidP="000957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8F4DBE9" wp14:editId="351AC1F3">
                <wp:simplePos x="0" y="0"/>
                <wp:positionH relativeFrom="column">
                  <wp:posOffset>3531871</wp:posOffset>
                </wp:positionH>
                <wp:positionV relativeFrom="page">
                  <wp:posOffset>5052060</wp:posOffset>
                </wp:positionV>
                <wp:extent cx="8789670" cy="1783080"/>
                <wp:effectExtent l="19050" t="781050" r="11430" b="788670"/>
                <wp:wrapTight wrapText="bothSides">
                  <wp:wrapPolygon edited="0">
                    <wp:start x="21193" y="-102"/>
                    <wp:lineTo x="17312" y="-3263"/>
                    <wp:lineTo x="17172" y="365"/>
                    <wp:lineTo x="13263" y="-3292"/>
                    <wp:lineTo x="13123" y="336"/>
                    <wp:lineTo x="9260" y="-3278"/>
                    <wp:lineTo x="9120" y="350"/>
                    <wp:lineTo x="5257" y="-3264"/>
                    <wp:lineTo x="5117" y="364"/>
                    <wp:lineTo x="1207" y="-3293"/>
                    <wp:lineTo x="1068" y="335"/>
                    <wp:lineTo x="168" y="198"/>
                    <wp:lineTo x="118" y="21291"/>
                    <wp:lineTo x="348" y="21506"/>
                    <wp:lineTo x="412" y="21096"/>
                    <wp:lineTo x="3129" y="21054"/>
                    <wp:lineTo x="3175" y="21097"/>
                    <wp:lineTo x="7132" y="21040"/>
                    <wp:lineTo x="7178" y="21083"/>
                    <wp:lineTo x="11181" y="21069"/>
                    <wp:lineTo x="11227" y="21112"/>
                    <wp:lineTo x="15230" y="21098"/>
                    <wp:lineTo x="19188" y="21041"/>
                    <wp:lineTo x="19234" y="21084"/>
                    <wp:lineTo x="21443" y="19392"/>
                    <wp:lineTo x="21446" y="11879"/>
                    <wp:lineTo x="21540" y="8209"/>
                    <wp:lineTo x="21635" y="781"/>
                    <wp:lineTo x="21469" y="156"/>
                    <wp:lineTo x="21193" y="-102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5372">
                          <a:off x="0" y="0"/>
                          <a:ext cx="878967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C30A" w14:textId="2921CF5D" w:rsidR="000957E2" w:rsidRDefault="000957E2" w:rsidP="000957E2">
                            <w:pPr>
                              <w:jc w:val="center"/>
                            </w:pPr>
                            <w:r w:rsidRPr="000957E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DBE9" id="_x0000_s1049" type="#_x0000_t202" style="position:absolute;margin-left:278.1pt;margin-top:397.8pt;width:692.1pt;height:140.4pt;rotation:-704106fd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" filled="f" stroked="f">
                <v:textbox>
                  <w:txbxContent>
                    <w:p w14:paraId="33B9C30A" w14:textId="2921CF5D" w:rsidR="000957E2" w:rsidRDefault="000957E2" w:rsidP="000957E2">
                      <w:pPr>
                        <w:jc w:val="center"/>
                      </w:pPr>
                      <w:r w:rsidRPr="000957E2"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46E9B0" wp14:editId="009EBAC5">
            <wp:simplePos x="0" y="0"/>
            <wp:positionH relativeFrom="column">
              <wp:posOffset>463550</wp:posOffset>
            </wp:positionH>
            <wp:positionV relativeFrom="paragraph">
              <wp:posOffset>88265</wp:posOffset>
            </wp:positionV>
            <wp:extent cx="7494574" cy="6351258"/>
            <wp:effectExtent l="0" t="0" r="0" b="0"/>
            <wp:wrapNone/>
            <wp:docPr id="670" name="Picture 670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vector graphics,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574" cy="635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4EEC6D" w14:textId="77777777" w:rsidR="000957E2" w:rsidRDefault="000957E2" w:rsidP="000957E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A90095" wp14:editId="1D88486C">
                <wp:simplePos x="0" y="0"/>
                <wp:positionH relativeFrom="column">
                  <wp:posOffset>36830</wp:posOffset>
                </wp:positionH>
                <wp:positionV relativeFrom="paragraph">
                  <wp:posOffset>38489</wp:posOffset>
                </wp:positionV>
                <wp:extent cx="10220325" cy="7171742"/>
                <wp:effectExtent l="0" t="0" r="2857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2D0BF" w14:textId="77777777" w:rsidR="000957E2" w:rsidRPr="001E109F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15F11FD" w14:textId="77777777" w:rsidR="000957E2" w:rsidRPr="005C4C5E" w:rsidRDefault="000957E2" w:rsidP="000957E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90095" id="Group 661" o:spid="_x0000_s1050" style="position:absolute;margin-left:2.9pt;margin-top:3.05pt;width:804.75pt;height:564.7pt;z-index:251697152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">
                <v:roundrect id="Rectangle: Rounded Corners 662" o:spid="_x0000_s1051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" fillcolor="white [3212]" strokecolor="#7f7f7f [1612]" strokeweight="2pt">
                  <v:stroke endcap="round"/>
                </v:roundrect>
                <v:shape id="_x0000_s1052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4E92D0BF" w14:textId="77777777" w:rsidR="000957E2" w:rsidRPr="001E109F" w:rsidRDefault="000957E2" w:rsidP="000957E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15F11FD" w14:textId="77777777" w:rsidR="000957E2" w:rsidRPr="005C4C5E" w:rsidRDefault="000957E2" w:rsidP="000957E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9B80E9" w14:textId="3660A806" w:rsidR="001E109F" w:rsidRDefault="000957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9C907CE" wp14:editId="684284BF">
                <wp:simplePos x="0" y="0"/>
                <wp:positionH relativeFrom="column">
                  <wp:posOffset>3480435</wp:posOffset>
                </wp:positionH>
                <wp:positionV relativeFrom="page">
                  <wp:posOffset>1143635</wp:posOffset>
                </wp:positionV>
                <wp:extent cx="8789670" cy="1783080"/>
                <wp:effectExtent l="0" t="323850" r="30480" b="331470"/>
                <wp:wrapTight wrapText="bothSides">
                  <wp:wrapPolygon edited="0">
                    <wp:start x="122" y="265"/>
                    <wp:lineTo x="136" y="15539"/>
                    <wp:lineTo x="103" y="19256"/>
                    <wp:lineTo x="4876" y="21067"/>
                    <wp:lineTo x="4923" y="21049"/>
                    <wp:lineTo x="14222" y="21065"/>
                    <wp:lineTo x="14269" y="21046"/>
                    <wp:lineTo x="20656" y="21059"/>
                    <wp:lineTo x="20711" y="21501"/>
                    <wp:lineTo x="21457" y="21205"/>
                    <wp:lineTo x="21415" y="7099"/>
                    <wp:lineTo x="21493" y="354"/>
                    <wp:lineTo x="21108" y="-188"/>
                    <wp:lineTo x="19661" y="386"/>
                    <wp:lineTo x="19601" y="-3294"/>
                    <wp:lineTo x="10315" y="389"/>
                    <wp:lineTo x="10255" y="-3292"/>
                    <wp:lineTo x="869" y="-31"/>
                    <wp:lineTo x="122" y="265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6015">
                          <a:off x="0" y="0"/>
                          <a:ext cx="878967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67FB" w14:textId="11038F23" w:rsidR="000957E2" w:rsidRDefault="000957E2" w:rsidP="000957E2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CE" id="_x0000_s1053" type="#_x0000_t202" style="position:absolute;margin-left:274.05pt;margin-top:90.05pt;width:692.1pt;height:140.4pt;rotation:301482fd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" filled="f" stroked="f">
                <v:textbox>
                  <w:txbxContent>
                    <w:p w14:paraId="15F667FB" w14:textId="11038F23" w:rsidR="000957E2" w:rsidRDefault="000957E2" w:rsidP="000957E2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04F071E" wp14:editId="42D0BFFF">
            <wp:simplePos x="0" y="0"/>
            <wp:positionH relativeFrom="column">
              <wp:posOffset>538480</wp:posOffset>
            </wp:positionH>
            <wp:positionV relativeFrom="paragraph">
              <wp:posOffset>57150</wp:posOffset>
            </wp:positionV>
            <wp:extent cx="6337935" cy="6270625"/>
            <wp:effectExtent l="0" t="38100" r="5715" b="130175"/>
            <wp:wrapNone/>
            <wp:docPr id="671" name="Picture 671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person's 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3196">
                      <a:off x="0" y="0"/>
                      <a:ext cx="633793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D627905" wp14:editId="25C9976D">
            <wp:simplePos x="0" y="0"/>
            <wp:positionH relativeFrom="column">
              <wp:posOffset>7440575</wp:posOffset>
            </wp:positionH>
            <wp:positionV relativeFrom="paragraph">
              <wp:posOffset>1616897</wp:posOffset>
            </wp:positionV>
            <wp:extent cx="1860627" cy="4684828"/>
            <wp:effectExtent l="304800" t="38100" r="158750" b="78105"/>
            <wp:wrapNone/>
            <wp:docPr id="192" name="Picture 19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639">
                      <a:off x="0" y="0"/>
                      <a:ext cx="1860627" cy="468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109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A41F" w14:textId="77777777" w:rsidR="00357871" w:rsidRDefault="00357871" w:rsidP="00EB5BDC">
      <w:pPr>
        <w:spacing w:after="0" w:line="240" w:lineRule="auto"/>
      </w:pPr>
      <w:r>
        <w:separator/>
      </w:r>
    </w:p>
  </w:endnote>
  <w:endnote w:type="continuationSeparator" w:id="0">
    <w:p w14:paraId="08484C46" w14:textId="77777777" w:rsidR="00357871" w:rsidRDefault="0035787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B23A18-6DBF-4FCC-BD20-D846997F26E4}"/>
    <w:embedBold r:id="rId2" w:fontKey="{66FC53D0-C116-4FC2-B505-C1A787F2D1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402E265-6F54-48EE-AB41-ADA61B0B8C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28CF51C-CFBA-4A4C-A262-C2279441E55B}"/>
    <w:embedBold r:id="rId5" w:fontKey="{D68ADCF5-DE21-4519-A4BE-FE57A31D9F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A2DF307-65F6-4784-B9D1-9AAA58FB73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0277" w14:textId="77777777" w:rsidR="00357871" w:rsidRDefault="00357871" w:rsidP="00EB5BDC">
      <w:pPr>
        <w:spacing w:after="0" w:line="240" w:lineRule="auto"/>
      </w:pPr>
      <w:r>
        <w:separator/>
      </w:r>
    </w:p>
  </w:footnote>
  <w:footnote w:type="continuationSeparator" w:id="0">
    <w:p w14:paraId="26ACF91B" w14:textId="77777777" w:rsidR="00357871" w:rsidRDefault="0035787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957E2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109F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57871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4293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5658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276D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4-28T19:08:00Z</dcterms:created>
  <dcterms:modified xsi:type="dcterms:W3CDTF">2021-04-28T19:08:00Z</dcterms:modified>
</cp:coreProperties>
</file>